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C4E73" w14:textId="77777777" w:rsidR="00854F5B" w:rsidRPr="006A7DD7" w:rsidRDefault="00463792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E</w:t>
      </w:r>
    </w:p>
    <w:p w14:paraId="3EDF92C5" w14:textId="77777777"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 xml:space="preserve">Modello di descrizione delle singole attività formative per il rilascio del Diploma </w:t>
      </w:r>
      <w:proofErr w:type="spellStart"/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>Supplement</w:t>
      </w:r>
      <w:proofErr w:type="spellEnd"/>
    </w:p>
    <w:p w14:paraId="672A6659" w14:textId="77777777" w:rsidR="00854F5B" w:rsidRPr="006A7DD7" w:rsidRDefault="00854F5B" w:rsidP="00854F5B">
      <w:pPr>
        <w:spacing w:line="276" w:lineRule="auto"/>
        <w:rPr>
          <w:rFonts w:ascii="Tahoma" w:hAnsi="Tahoma" w:cs="Tahoma"/>
          <w:sz w:val="18"/>
          <w:szCs w:val="18"/>
        </w:rPr>
      </w:pPr>
    </w:p>
    <w:p w14:paraId="208C1594" w14:textId="1BDE0911"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47B1ECFE">
        <w:rPr>
          <w:rFonts w:ascii="Tahoma" w:hAnsi="Tahoma" w:cs="Tahoma"/>
          <w:sz w:val="18"/>
          <w:szCs w:val="18"/>
        </w:rPr>
        <w:t xml:space="preserve">Insegnamento: __________________________       A.A. </w:t>
      </w:r>
      <w:r w:rsidR="00853463" w:rsidRPr="47B1ECFE">
        <w:rPr>
          <w:rFonts w:ascii="Tahoma" w:hAnsi="Tahoma" w:cs="Tahoma"/>
          <w:sz w:val="18"/>
          <w:szCs w:val="18"/>
        </w:rPr>
        <w:t>202</w:t>
      </w:r>
      <w:r w:rsidR="00B54963">
        <w:rPr>
          <w:rFonts w:ascii="Tahoma" w:hAnsi="Tahoma" w:cs="Tahoma"/>
          <w:sz w:val="18"/>
          <w:szCs w:val="18"/>
        </w:rPr>
        <w:t>5</w:t>
      </w:r>
      <w:r w:rsidR="00853463" w:rsidRPr="47B1ECFE">
        <w:rPr>
          <w:rFonts w:ascii="Tahoma" w:hAnsi="Tahoma" w:cs="Tahoma"/>
          <w:sz w:val="18"/>
          <w:szCs w:val="18"/>
        </w:rPr>
        <w:t>/20</w:t>
      </w:r>
      <w:r w:rsidR="001E1295" w:rsidRPr="47B1ECFE">
        <w:rPr>
          <w:rFonts w:ascii="Tahoma" w:hAnsi="Tahoma" w:cs="Tahoma"/>
          <w:sz w:val="18"/>
          <w:szCs w:val="18"/>
        </w:rPr>
        <w:t>2</w:t>
      </w:r>
      <w:r w:rsidR="00B54963">
        <w:rPr>
          <w:rFonts w:ascii="Tahoma" w:hAnsi="Tahoma" w:cs="Tahoma"/>
          <w:sz w:val="18"/>
          <w:szCs w:val="18"/>
        </w:rPr>
        <w:t>6</w:t>
      </w:r>
    </w:p>
    <w:p w14:paraId="0A37501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1DC53F8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1. Corso di studio</w:t>
      </w:r>
    </w:p>
    <w:p w14:paraId="7F5C60E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2. Informazioni sull’attività formativa</w:t>
      </w:r>
    </w:p>
    <w:p w14:paraId="6A3366E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. Denominazione</w:t>
      </w:r>
    </w:p>
    <w:p w14:paraId="603FE132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2. Tipologia dell’attività formativa</w:t>
      </w:r>
    </w:p>
    <w:p w14:paraId="18777159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3. Settore scientifico-disciplinare di riferimento</w:t>
      </w:r>
    </w:p>
    <w:p w14:paraId="4D27B98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4. Anno di corso</w:t>
      </w:r>
    </w:p>
    <w:p w14:paraId="56B43BAF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5. Semestre</w:t>
      </w:r>
    </w:p>
    <w:p w14:paraId="37D31A11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2.6. Numero totale di crediti </w:t>
      </w:r>
    </w:p>
    <w:p w14:paraId="4E2DD3A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7. Carico di lavoro globale (in ore)</w:t>
      </w:r>
    </w:p>
    <w:p w14:paraId="46218F9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8. Ripartizione del carico di lavoro (in ore)</w:t>
      </w:r>
    </w:p>
    <w:p w14:paraId="2D717018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9. Nome del docente</w:t>
      </w:r>
    </w:p>
    <w:p w14:paraId="279A9F3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0. Obiettivi formativi</w:t>
      </w:r>
    </w:p>
    <w:p w14:paraId="37E4F2B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1. Prerequisiti</w:t>
      </w:r>
    </w:p>
    <w:p w14:paraId="517F588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2. Contenuto del corso</w:t>
      </w:r>
    </w:p>
    <w:p w14:paraId="0EA7232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3. Testi di riferimento</w:t>
      </w:r>
    </w:p>
    <w:p w14:paraId="5DAB6C7B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0A42754E" w14:textId="77777777" w:rsidR="00854F5B" w:rsidRPr="006A7DD7" w:rsidRDefault="00854F5B" w:rsidP="00854F5B">
      <w:pPr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frequentanti:</w:t>
      </w:r>
    </w:p>
    <w:p w14:paraId="02EB378F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</w:p>
    <w:p w14:paraId="40CA56FC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non frequentanti:</w:t>
      </w:r>
    </w:p>
    <w:p w14:paraId="6A05A809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</w:p>
    <w:p w14:paraId="42A6F501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  <w:r w:rsidRPr="006A7DD7">
        <w:rPr>
          <w:rFonts w:ascii="Tahoma" w:hAnsi="Tahoma" w:cs="Tahoma"/>
          <w:spacing w:val="-1"/>
          <w:sz w:val="18"/>
          <w:szCs w:val="18"/>
        </w:rPr>
        <w:t>Testi di consultazione e approfondimento:</w:t>
      </w:r>
    </w:p>
    <w:p w14:paraId="5A39BBE3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3CA56ED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4. Metodi didattici</w:t>
      </w:r>
    </w:p>
    <w:p w14:paraId="135A3F2F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5. Tipo di esame</w:t>
      </w:r>
    </w:p>
    <w:p w14:paraId="477C9BC2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6. Lingua di insegnamento</w:t>
      </w:r>
    </w:p>
    <w:p w14:paraId="4AFEEB26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7. Altre informazioni</w:t>
      </w:r>
    </w:p>
    <w:p w14:paraId="41C8F396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</w:rPr>
      </w:pPr>
    </w:p>
    <w:p w14:paraId="72A3D3EC" w14:textId="77777777" w:rsidR="00854F5B" w:rsidRPr="006A7DD7" w:rsidRDefault="00854F5B" w:rsidP="00854F5B">
      <w:pPr>
        <w:spacing w:line="276" w:lineRule="auto"/>
        <w:ind w:left="4248" w:firstLine="708"/>
        <w:rPr>
          <w:rFonts w:ascii="Tahoma" w:hAnsi="Tahoma"/>
        </w:rPr>
      </w:pPr>
    </w:p>
    <w:p w14:paraId="0D0B940D" w14:textId="77777777" w:rsidR="00854F5B" w:rsidRPr="006A7DD7" w:rsidRDefault="00854F5B" w:rsidP="00854F5B">
      <w:pPr>
        <w:spacing w:line="276" w:lineRule="auto"/>
      </w:pPr>
    </w:p>
    <w:p w14:paraId="0E27B00A" w14:textId="77777777" w:rsidR="00854F5B" w:rsidRPr="003A4260" w:rsidRDefault="00854F5B" w:rsidP="00854F5B">
      <w:pPr>
        <w:autoSpaceDE w:val="0"/>
        <w:autoSpaceDN w:val="0"/>
        <w:adjustRightInd w:val="0"/>
        <w:jc w:val="center"/>
      </w:pPr>
    </w:p>
    <w:p w14:paraId="60061E4C" w14:textId="77777777" w:rsidR="00DA7C34" w:rsidRPr="00811959" w:rsidRDefault="00DA7C34" w:rsidP="00811959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DA7C34" w:rsidRPr="00811959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EB43" w14:textId="77777777" w:rsidR="005B2163" w:rsidRDefault="005B2163" w:rsidP="005C243D">
      <w:r>
        <w:separator/>
      </w:r>
    </w:p>
  </w:endnote>
  <w:endnote w:type="continuationSeparator" w:id="0">
    <w:p w14:paraId="56629438" w14:textId="77777777" w:rsidR="005B2163" w:rsidRDefault="005B2163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223B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4EAEA517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01C3187F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4859449B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7CB74B9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177E" w14:textId="77777777" w:rsidR="005B2163" w:rsidRDefault="005B2163" w:rsidP="005C243D">
      <w:r>
        <w:separator/>
      </w:r>
    </w:p>
  </w:footnote>
  <w:footnote w:type="continuationSeparator" w:id="0">
    <w:p w14:paraId="4DAAC586" w14:textId="77777777" w:rsidR="005B2163" w:rsidRDefault="005B2163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EC03" w14:textId="77777777" w:rsidR="00FC6C8B" w:rsidRDefault="00000000" w:rsidP="00216FA6">
    <w:pPr>
      <w:pStyle w:val="Intestazione"/>
      <w:rPr>
        <w:noProof/>
      </w:rPr>
    </w:pPr>
    <w:sdt>
      <w:sdtPr>
        <w:id w:val="1146400745"/>
        <w:docPartObj>
          <w:docPartGallery w:val="Page Numbers (Margins)"/>
          <w:docPartUnique/>
        </w:docPartObj>
      </w:sdtPr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B222833" wp14:editId="077777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E2FB" w14:textId="77777777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129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222833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" o:allowincell="f" stroked="f">
                  <v:textbox>
                    <w:txbxContent>
                      <w:p w14:paraId="407CE2FB" w14:textId="77777777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129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4EAFD9C" w14:textId="77777777" w:rsidR="00506A84" w:rsidRDefault="00506A84" w:rsidP="00216FA6">
    <w:pPr>
      <w:pStyle w:val="Intestazione"/>
      <w:rPr>
        <w:noProof/>
      </w:rPr>
    </w:pPr>
  </w:p>
  <w:p w14:paraId="4B94D5A5" w14:textId="77777777" w:rsidR="00506A84" w:rsidRDefault="00506A84" w:rsidP="00216FA6">
    <w:pPr>
      <w:pStyle w:val="Intestazione"/>
    </w:pPr>
    <w:r>
      <w:rPr>
        <w:noProof/>
      </w:rPr>
      <w:drawing>
        <wp:inline distT="0" distB="0" distL="0" distR="0" wp14:anchorId="5FCD4C71" wp14:editId="07777777">
          <wp:extent cx="2048161" cy="93358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EC669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656B9AB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45FB0818" w14:textId="77777777" w:rsidR="00FC6C8B" w:rsidRPr="00216FA6" w:rsidRDefault="00FC6C8B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60736720">
    <w:abstractNumId w:val="13"/>
  </w:num>
  <w:num w:numId="2" w16cid:durableId="1718042413">
    <w:abstractNumId w:val="3"/>
  </w:num>
  <w:num w:numId="3" w16cid:durableId="712194209">
    <w:abstractNumId w:val="6"/>
  </w:num>
  <w:num w:numId="4" w16cid:durableId="1434201846">
    <w:abstractNumId w:val="30"/>
  </w:num>
  <w:num w:numId="5" w16cid:durableId="2108572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4961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08468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85389">
    <w:abstractNumId w:val="9"/>
  </w:num>
  <w:num w:numId="9" w16cid:durableId="1819372418">
    <w:abstractNumId w:val="18"/>
  </w:num>
  <w:num w:numId="10" w16cid:durableId="31537537">
    <w:abstractNumId w:val="4"/>
  </w:num>
  <w:num w:numId="11" w16cid:durableId="962154298">
    <w:abstractNumId w:val="38"/>
  </w:num>
  <w:num w:numId="12" w16cid:durableId="550263950">
    <w:abstractNumId w:val="36"/>
  </w:num>
  <w:num w:numId="13" w16cid:durableId="1578780698">
    <w:abstractNumId w:val="26"/>
  </w:num>
  <w:num w:numId="14" w16cid:durableId="315232584">
    <w:abstractNumId w:val="7"/>
  </w:num>
  <w:num w:numId="15" w16cid:durableId="538520008">
    <w:abstractNumId w:val="19"/>
  </w:num>
  <w:num w:numId="16" w16cid:durableId="2127459524">
    <w:abstractNumId w:val="29"/>
  </w:num>
  <w:num w:numId="17" w16cid:durableId="1441024580">
    <w:abstractNumId w:val="15"/>
  </w:num>
  <w:num w:numId="18" w16cid:durableId="1308049344">
    <w:abstractNumId w:val="24"/>
  </w:num>
  <w:num w:numId="19" w16cid:durableId="1862470704">
    <w:abstractNumId w:val="32"/>
  </w:num>
  <w:num w:numId="20" w16cid:durableId="1557082610">
    <w:abstractNumId w:val="12"/>
  </w:num>
  <w:num w:numId="21" w16cid:durableId="1485970081">
    <w:abstractNumId w:val="35"/>
  </w:num>
  <w:num w:numId="22" w16cid:durableId="1268081795">
    <w:abstractNumId w:val="10"/>
  </w:num>
  <w:num w:numId="23" w16cid:durableId="720516910">
    <w:abstractNumId w:val="2"/>
  </w:num>
  <w:num w:numId="24" w16cid:durableId="1577205881">
    <w:abstractNumId w:val="0"/>
  </w:num>
  <w:num w:numId="25" w16cid:durableId="83066511">
    <w:abstractNumId w:val="34"/>
  </w:num>
  <w:num w:numId="26" w16cid:durableId="2074811828">
    <w:abstractNumId w:val="14"/>
  </w:num>
  <w:num w:numId="27" w16cid:durableId="178354726">
    <w:abstractNumId w:val="28"/>
  </w:num>
  <w:num w:numId="28" w16cid:durableId="1982728398">
    <w:abstractNumId w:val="20"/>
  </w:num>
  <w:num w:numId="29" w16cid:durableId="449588050">
    <w:abstractNumId w:val="33"/>
  </w:num>
  <w:num w:numId="30" w16cid:durableId="983585512">
    <w:abstractNumId w:val="21"/>
  </w:num>
  <w:num w:numId="31" w16cid:durableId="1999727469">
    <w:abstractNumId w:val="22"/>
  </w:num>
  <w:num w:numId="32" w16cid:durableId="338435921">
    <w:abstractNumId w:val="1"/>
  </w:num>
  <w:num w:numId="33" w16cid:durableId="479268229">
    <w:abstractNumId w:val="11"/>
  </w:num>
  <w:num w:numId="34" w16cid:durableId="1832332233">
    <w:abstractNumId w:val="27"/>
  </w:num>
  <w:num w:numId="35" w16cid:durableId="607008411">
    <w:abstractNumId w:val="16"/>
  </w:num>
  <w:num w:numId="36" w16cid:durableId="968973157">
    <w:abstractNumId w:val="8"/>
  </w:num>
  <w:num w:numId="37" w16cid:durableId="209151047">
    <w:abstractNumId w:val="37"/>
  </w:num>
  <w:num w:numId="38" w16cid:durableId="1500928126">
    <w:abstractNumId w:val="5"/>
  </w:num>
  <w:num w:numId="39" w16cid:durableId="84659507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E1295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3FD"/>
    <w:rsid w:val="00264A07"/>
    <w:rsid w:val="0026638E"/>
    <w:rsid w:val="00277C95"/>
    <w:rsid w:val="002915D6"/>
    <w:rsid w:val="002A38AC"/>
    <w:rsid w:val="002B1B1D"/>
    <w:rsid w:val="002C1605"/>
    <w:rsid w:val="002D657B"/>
    <w:rsid w:val="002F1F17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256DE"/>
    <w:rsid w:val="0044295B"/>
    <w:rsid w:val="0044442D"/>
    <w:rsid w:val="00450031"/>
    <w:rsid w:val="00463792"/>
    <w:rsid w:val="0047712F"/>
    <w:rsid w:val="0048521A"/>
    <w:rsid w:val="00490D88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5804"/>
    <w:rsid w:val="00506A84"/>
    <w:rsid w:val="005116A0"/>
    <w:rsid w:val="00515109"/>
    <w:rsid w:val="00526A14"/>
    <w:rsid w:val="005332C6"/>
    <w:rsid w:val="0054405B"/>
    <w:rsid w:val="005554B5"/>
    <w:rsid w:val="005676B2"/>
    <w:rsid w:val="005B2163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2F44"/>
    <w:rsid w:val="006B5C86"/>
    <w:rsid w:val="006B5F52"/>
    <w:rsid w:val="006C16EC"/>
    <w:rsid w:val="006C30F1"/>
    <w:rsid w:val="006D72D5"/>
    <w:rsid w:val="006E055C"/>
    <w:rsid w:val="006E3731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3E22"/>
    <w:rsid w:val="007E4539"/>
    <w:rsid w:val="00811959"/>
    <w:rsid w:val="0083149C"/>
    <w:rsid w:val="008330D2"/>
    <w:rsid w:val="00835A47"/>
    <w:rsid w:val="00853463"/>
    <w:rsid w:val="00854F5B"/>
    <w:rsid w:val="008721CF"/>
    <w:rsid w:val="00874116"/>
    <w:rsid w:val="00894AA6"/>
    <w:rsid w:val="008B1D06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C71C5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A16BD"/>
    <w:rsid w:val="00AA5A8E"/>
    <w:rsid w:val="00AC08A1"/>
    <w:rsid w:val="00AC3419"/>
    <w:rsid w:val="00AD123D"/>
    <w:rsid w:val="00AD150F"/>
    <w:rsid w:val="00AF4113"/>
    <w:rsid w:val="00B32196"/>
    <w:rsid w:val="00B409DD"/>
    <w:rsid w:val="00B54963"/>
    <w:rsid w:val="00B66EBC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D4A2D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  <w:rsid w:val="47B1E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90987"/>
  <w15:docId w15:val="{2F0FF600-C2D1-4145-B8FD-1E72C8B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NormalTable0">
    <w:name w:val="Normal Table0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951371cabccf06abaab24eed0752530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03fbcf4a3b9e378edd9806c61da668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40446-C0BF-42AE-81F8-719719D7B926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2.xml><?xml version="1.0" encoding="utf-8"?>
<ds:datastoreItem xmlns:ds="http://schemas.openxmlformats.org/officeDocument/2006/customXml" ds:itemID="{D3E02A4D-0D8A-48B8-B792-363E1C8C0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D4E9A-A580-4F34-ABBC-4DD02E92E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20341-C379-4A87-AFD7-6F4B21D26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Cinzia Ciacci</cp:lastModifiedBy>
  <cp:revision>4</cp:revision>
  <cp:lastPrinted>2017-05-17T08:25:00Z</cp:lastPrinted>
  <dcterms:created xsi:type="dcterms:W3CDTF">2023-08-29T09:47:00Z</dcterms:created>
  <dcterms:modified xsi:type="dcterms:W3CDTF">2025-05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